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5CFB0" w14:textId="7454F22F" w:rsidR="00525B12" w:rsidRDefault="00BF746D" w:rsidP="00E3275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0A28E3" wp14:editId="002B65EE">
            <wp:simplePos x="0" y="0"/>
            <wp:positionH relativeFrom="column">
              <wp:posOffset>5231687</wp:posOffset>
            </wp:positionH>
            <wp:positionV relativeFrom="paragraph">
              <wp:posOffset>-646313</wp:posOffset>
            </wp:positionV>
            <wp:extent cx="895350" cy="1800225"/>
            <wp:effectExtent l="0" t="0" r="0" b="9525"/>
            <wp:wrapNone/>
            <wp:docPr id="2" name="Afbeelding 0" descr="vignet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logo_Quad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B7">
        <w:rPr>
          <w:rFonts w:ascii="Arial" w:hAnsi="Arial" w:cs="Arial"/>
          <w:b/>
          <w:sz w:val="32"/>
          <w:szCs w:val="32"/>
        </w:rPr>
        <w:t>A</w:t>
      </w:r>
      <w:r w:rsidR="003F1D36" w:rsidRPr="00525B12">
        <w:rPr>
          <w:rFonts w:ascii="Arial" w:hAnsi="Arial" w:cs="Arial"/>
          <w:b/>
          <w:sz w:val="32"/>
          <w:szCs w:val="32"/>
        </w:rPr>
        <w:t xml:space="preserve">anvraagformulier </w:t>
      </w:r>
      <w:bookmarkStart w:id="0" w:name="_Hlk63759057"/>
      <w:bookmarkEnd w:id="0"/>
    </w:p>
    <w:p w14:paraId="509D37F4" w14:textId="589676E3" w:rsidR="00E4347D" w:rsidRDefault="00D27685" w:rsidP="00E3275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1" w:name="_Hlk63759021"/>
      <w:bookmarkEnd w:id="1"/>
      <w:r>
        <w:rPr>
          <w:rFonts w:ascii="Arial" w:hAnsi="Arial" w:cs="Arial"/>
          <w:b/>
          <w:sz w:val="32"/>
          <w:szCs w:val="32"/>
        </w:rPr>
        <w:t>T</w:t>
      </w:r>
      <w:r w:rsidR="00D0758A">
        <w:rPr>
          <w:rFonts w:ascii="Arial" w:hAnsi="Arial" w:cs="Arial"/>
          <w:b/>
          <w:sz w:val="32"/>
          <w:szCs w:val="32"/>
        </w:rPr>
        <w:t xml:space="preserve">oelagereglement </w:t>
      </w:r>
      <w:r w:rsidR="00D316B7">
        <w:rPr>
          <w:rFonts w:ascii="Arial" w:hAnsi="Arial" w:cs="Arial"/>
          <w:b/>
          <w:sz w:val="32"/>
          <w:szCs w:val="32"/>
        </w:rPr>
        <w:t xml:space="preserve">klimaatproject </w:t>
      </w:r>
      <w:r w:rsidR="00D0758A">
        <w:rPr>
          <w:rFonts w:ascii="Arial" w:hAnsi="Arial" w:cs="Arial"/>
          <w:b/>
          <w:sz w:val="32"/>
          <w:szCs w:val="32"/>
        </w:rPr>
        <w:t>school 2030</w:t>
      </w:r>
    </w:p>
    <w:p w14:paraId="3A785B24" w14:textId="6CD1639C" w:rsidR="00525B12" w:rsidRDefault="00525B12" w:rsidP="00E327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7E75674" w14:textId="1138EFFF" w:rsidR="007B64FB" w:rsidRDefault="007B64FB" w:rsidP="00E327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7D71BD4" w14:textId="77777777" w:rsidR="00BF746D" w:rsidRDefault="00BF746D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5BB11A8" w14:textId="7F0130DE" w:rsidR="007B64FB" w:rsidRPr="00E1733A" w:rsidRDefault="007B64FB" w:rsidP="00E3275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733A">
        <w:rPr>
          <w:rFonts w:ascii="Arial" w:hAnsi="Arial" w:cs="Arial"/>
          <w:b/>
          <w:color w:val="000000" w:themeColor="text1"/>
          <w:sz w:val="24"/>
          <w:szCs w:val="24"/>
        </w:rPr>
        <w:t xml:space="preserve">Gegevens </w:t>
      </w:r>
      <w:r w:rsidR="00D0758A">
        <w:rPr>
          <w:rFonts w:ascii="Arial" w:hAnsi="Arial" w:cs="Arial"/>
          <w:b/>
          <w:color w:val="000000" w:themeColor="text1"/>
          <w:sz w:val="24"/>
          <w:szCs w:val="24"/>
        </w:rPr>
        <w:t>school</w:t>
      </w:r>
    </w:p>
    <w:p w14:paraId="4B845069" w14:textId="6DF976ED" w:rsidR="007B64FB" w:rsidRDefault="007B64FB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am:</w:t>
      </w:r>
      <w:r w:rsidR="00BF746D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............................</w:t>
      </w:r>
    </w:p>
    <w:p w14:paraId="1CC215CE" w14:textId="1FA3F35E" w:rsidR="00E1733A" w:rsidRDefault="00D27685" w:rsidP="00E32759">
      <w:pPr>
        <w:tabs>
          <w:tab w:val="left" w:leader="dot" w:pos="3686"/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D0758A">
        <w:rPr>
          <w:rFonts w:ascii="Arial" w:hAnsi="Arial" w:cs="Arial"/>
          <w:color w:val="000000" w:themeColor="text1"/>
          <w:sz w:val="20"/>
          <w:szCs w:val="20"/>
        </w:rPr>
        <w:t>estigingsnummer</w:t>
      </w:r>
      <w:r w:rsidR="00E1733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A241E">
        <w:rPr>
          <w:rFonts w:ascii="Arial" w:hAnsi="Arial" w:cs="Arial"/>
          <w:color w:val="000000" w:themeColor="text1"/>
          <w:sz w:val="20"/>
          <w:szCs w:val="20"/>
        </w:rPr>
        <w:tab/>
        <w:t>Ondernemingsnummer:</w:t>
      </w:r>
      <w:r w:rsidR="00E1733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FCCDA83" w14:textId="42D5BD0B" w:rsidR="007B64FB" w:rsidRDefault="007B64FB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aatnaam en nummer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58DB5AD" w14:textId="78980EAA" w:rsidR="007B64FB" w:rsidRDefault="002335E1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tcode en gemeente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478BAF1" w14:textId="003E65D3" w:rsidR="00EA241E" w:rsidRDefault="00EA241E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keningnummer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6756EC5" w14:textId="5ED09CC4" w:rsidR="00EA241E" w:rsidRDefault="00EA241E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 naam van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1AEE30" w14:textId="19CEFE1E" w:rsidR="00EA241E" w:rsidRDefault="00EA241E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3DB6D08" w14:textId="1BF2098B" w:rsidR="00D316B7" w:rsidRPr="00E1733A" w:rsidRDefault="00D316B7" w:rsidP="00D316B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gevens van de contactpersoon</w:t>
      </w:r>
    </w:p>
    <w:p w14:paraId="43F2B82D" w14:textId="77777777" w:rsidR="00D316B7" w:rsidRDefault="00D316B7" w:rsidP="00D316B7">
      <w:pPr>
        <w:tabs>
          <w:tab w:val="left" w:leader="dot" w:pos="751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am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1908252" w14:textId="77777777" w:rsidR="00D316B7" w:rsidRDefault="00D316B7" w:rsidP="00D316B7">
      <w:pPr>
        <w:tabs>
          <w:tab w:val="left" w:leader="dot" w:pos="751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nctie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FE453D0" w14:textId="77777777" w:rsidR="00D316B7" w:rsidRDefault="00D316B7" w:rsidP="00D316B7">
      <w:pPr>
        <w:tabs>
          <w:tab w:val="left" w:leader="dot" w:pos="4536"/>
          <w:tab w:val="left" w:leader="dot" w:pos="751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-mailadres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Tel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6FE464A" w14:textId="77777777" w:rsidR="00D316B7" w:rsidRDefault="00D316B7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46A81D0" w14:textId="5DBC7F04" w:rsidR="00EA241E" w:rsidRDefault="00E15FA5" w:rsidP="00E3275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schrijving van de aanvraag</w:t>
      </w:r>
    </w:p>
    <w:p w14:paraId="1653EC24" w14:textId="72E4572F" w:rsidR="00EA241E" w:rsidRDefault="00D0758A" w:rsidP="00E327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0758A">
        <w:rPr>
          <w:rFonts w:ascii="Arial" w:hAnsi="Arial" w:cs="Arial"/>
          <w:i/>
          <w:color w:val="000000" w:themeColor="text1"/>
          <w:sz w:val="20"/>
          <w:szCs w:val="20"/>
        </w:rPr>
        <w:t>Geef de verschillende</w:t>
      </w:r>
      <w:r w:rsidR="00C72F02">
        <w:rPr>
          <w:rFonts w:ascii="Arial" w:hAnsi="Arial" w:cs="Arial"/>
          <w:i/>
          <w:color w:val="000000" w:themeColor="text1"/>
          <w:sz w:val="20"/>
          <w:szCs w:val="20"/>
        </w:rPr>
        <w:t xml:space="preserve"> plannen </w:t>
      </w:r>
      <w:r w:rsidRPr="00D0758A">
        <w:rPr>
          <w:rFonts w:ascii="Arial" w:hAnsi="Arial" w:cs="Arial"/>
          <w:i/>
          <w:color w:val="000000" w:themeColor="text1"/>
          <w:sz w:val="20"/>
          <w:szCs w:val="20"/>
        </w:rPr>
        <w:t>binnen het project</w:t>
      </w:r>
      <w:r w:rsidR="002A4A8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bookmarkStart w:id="2" w:name="_GoBack"/>
      <w:bookmarkEnd w:id="2"/>
      <w:r w:rsidRPr="00D0758A">
        <w:rPr>
          <w:rFonts w:ascii="Arial" w:hAnsi="Arial" w:cs="Arial"/>
          <w:i/>
          <w:color w:val="000000" w:themeColor="text1"/>
          <w:sz w:val="20"/>
          <w:szCs w:val="20"/>
        </w:rPr>
        <w:t xml:space="preserve">weer en beschrijf de </w:t>
      </w:r>
      <w:r w:rsidR="00D316B7" w:rsidRPr="00D0758A">
        <w:rPr>
          <w:rFonts w:ascii="Arial" w:hAnsi="Arial" w:cs="Arial"/>
          <w:i/>
          <w:color w:val="000000" w:themeColor="text1"/>
          <w:sz w:val="20"/>
          <w:szCs w:val="20"/>
        </w:rPr>
        <w:t>sensibiliserende</w:t>
      </w:r>
      <w:r w:rsidRPr="00D0758A">
        <w:rPr>
          <w:rFonts w:ascii="Arial" w:hAnsi="Arial" w:cs="Arial"/>
          <w:i/>
          <w:color w:val="000000" w:themeColor="text1"/>
          <w:sz w:val="20"/>
          <w:szCs w:val="20"/>
        </w:rPr>
        <w:t xml:space="preserve"> acties, </w:t>
      </w:r>
      <w:r w:rsidR="00277594" w:rsidRPr="00D0758A">
        <w:rPr>
          <w:rFonts w:ascii="Arial" w:hAnsi="Arial" w:cs="Arial"/>
          <w:i/>
          <w:color w:val="000000" w:themeColor="text1"/>
          <w:sz w:val="20"/>
          <w:szCs w:val="20"/>
        </w:rPr>
        <w:t>rekening houdende met de voorwaarden en de beoordelingscriteria zoals gesteld in het reglement.</w:t>
      </w:r>
    </w:p>
    <w:p w14:paraId="0C59BC32" w14:textId="7D9CE2DC" w:rsidR="00277594" w:rsidRDefault="00277594" w:rsidP="00E3275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0043FA4" w14:textId="065D1746" w:rsidR="00277594" w:rsidRPr="00277594" w:rsidRDefault="00277594" w:rsidP="00E3275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77594">
        <w:rPr>
          <w:rFonts w:ascii="Arial" w:hAnsi="Arial" w:cs="Arial"/>
          <w:b/>
          <w:color w:val="000000" w:themeColor="text1"/>
          <w:sz w:val="24"/>
          <w:szCs w:val="24"/>
        </w:rPr>
        <w:t>Toelage</w:t>
      </w:r>
    </w:p>
    <w:p w14:paraId="0493A9EB" w14:textId="22145EDC" w:rsidR="00E15FA5" w:rsidRDefault="00D0758A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eschrijf </w:t>
      </w:r>
      <w:r w:rsidR="00D316B7">
        <w:rPr>
          <w:rFonts w:ascii="Arial" w:hAnsi="Arial" w:cs="Arial"/>
          <w:color w:val="000000" w:themeColor="text1"/>
          <w:sz w:val="20"/>
          <w:szCs w:val="20"/>
        </w:rPr>
        <w:t xml:space="preserve">van </w:t>
      </w:r>
      <w:r>
        <w:rPr>
          <w:rFonts w:ascii="Arial" w:hAnsi="Arial" w:cs="Arial"/>
          <w:color w:val="000000" w:themeColor="text1"/>
          <w:sz w:val="20"/>
          <w:szCs w:val="20"/>
        </w:rPr>
        <w:t>de verschillende elementen de geschatte kostprijs</w:t>
      </w:r>
      <w:r w:rsidR="00E15FA5">
        <w:rPr>
          <w:rFonts w:ascii="Arial" w:hAnsi="Arial" w:cs="Arial"/>
          <w:color w:val="000000" w:themeColor="text1"/>
          <w:sz w:val="20"/>
          <w:szCs w:val="20"/>
        </w:rPr>
        <w:t>:</w:t>
      </w:r>
      <w:r w:rsidR="00E15FA5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7ED0086" w14:textId="0287E914" w:rsidR="00D0758A" w:rsidRDefault="00D316B7" w:rsidP="00D0758A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taal aangevraagd t</w:t>
      </w:r>
      <w:r w:rsidR="00D0758A">
        <w:rPr>
          <w:rFonts w:ascii="Arial" w:hAnsi="Arial" w:cs="Arial"/>
          <w:color w:val="000000" w:themeColor="text1"/>
          <w:sz w:val="20"/>
          <w:szCs w:val="20"/>
        </w:rPr>
        <w:t>oelagebedrag:</w:t>
      </w:r>
      <w:r w:rsidR="00D075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0E89F9A" w14:textId="61F9633E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7611CB6" w14:textId="4DAD709D" w:rsidR="00E15FA5" w:rsidRPr="00E15FA5" w:rsidRDefault="00E15FA5" w:rsidP="00E15FA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FA5">
        <w:rPr>
          <w:rFonts w:ascii="Arial" w:hAnsi="Arial" w:cs="Arial"/>
          <w:b/>
          <w:color w:val="000000" w:themeColor="text1"/>
          <w:sz w:val="24"/>
          <w:szCs w:val="24"/>
        </w:rPr>
        <w:t>Bijlagen</w:t>
      </w:r>
    </w:p>
    <w:p w14:paraId="6645DD51" w14:textId="43218671" w:rsidR="00D316B7" w:rsidRPr="00623469" w:rsidRDefault="00D316B7" w:rsidP="00D316B7">
      <w:pPr>
        <w:pStyle w:val="Lijstalinea"/>
        <w:numPr>
          <w:ilvl w:val="0"/>
          <w:numId w:val="18"/>
        </w:num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23469">
        <w:rPr>
          <w:rFonts w:ascii="Arial" w:hAnsi="Arial" w:cs="Arial"/>
          <w:color w:val="000000" w:themeColor="text1"/>
          <w:sz w:val="20"/>
          <w:szCs w:val="20"/>
        </w:rPr>
        <w:t>Een beschrijving van het project die het project inhoudelijk verduidelijk</w:t>
      </w:r>
      <w:r w:rsidR="00C72F02">
        <w:rPr>
          <w:rFonts w:ascii="Arial" w:hAnsi="Arial" w:cs="Arial"/>
          <w:color w:val="000000" w:themeColor="text1"/>
          <w:sz w:val="20"/>
          <w:szCs w:val="20"/>
        </w:rPr>
        <w:t>t</w:t>
      </w:r>
    </w:p>
    <w:p w14:paraId="6CCF1F7F" w14:textId="17780019" w:rsidR="00D316B7" w:rsidRPr="00623469" w:rsidRDefault="00D316B7" w:rsidP="00D316B7">
      <w:pPr>
        <w:pStyle w:val="Lijstalinea"/>
        <w:numPr>
          <w:ilvl w:val="0"/>
          <w:numId w:val="18"/>
        </w:num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23469">
        <w:rPr>
          <w:rFonts w:ascii="Arial" w:hAnsi="Arial" w:cs="Arial"/>
          <w:color w:val="000000" w:themeColor="text1"/>
          <w:sz w:val="20"/>
          <w:szCs w:val="20"/>
        </w:rPr>
        <w:t>Een gedetailleerde inschatting van de geschatte kostprijs</w:t>
      </w:r>
    </w:p>
    <w:p w14:paraId="78329DF1" w14:textId="77777777" w:rsidR="00BF746D" w:rsidRPr="00623469" w:rsidRDefault="00BF746D" w:rsidP="00E15FA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A223D26" w14:textId="6FB119AB" w:rsidR="00E15FA5" w:rsidRPr="00E15FA5" w:rsidRDefault="00E15FA5" w:rsidP="00E15FA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FA5">
        <w:rPr>
          <w:rFonts w:ascii="Arial" w:hAnsi="Arial" w:cs="Arial"/>
          <w:b/>
          <w:color w:val="000000" w:themeColor="text1"/>
          <w:sz w:val="24"/>
          <w:szCs w:val="24"/>
        </w:rPr>
        <w:t>Ondertekening</w:t>
      </w:r>
    </w:p>
    <w:p w14:paraId="37E5C375" w14:textId="77777777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anvraag gedaan op datum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A7B58DD" w14:textId="77777777" w:rsidR="00D316B7" w:rsidRDefault="00D316B7" w:rsidP="00D316B7">
      <w:pPr>
        <w:tabs>
          <w:tab w:val="left" w:leader="dot" w:pos="8789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ornaam en naam:…………………………………………………………………………………………………………………………</w:t>
      </w:r>
    </w:p>
    <w:p w14:paraId="7F21EEE4" w14:textId="77777777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dtekening aanvrager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441CE83" w14:textId="77777777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3D56EF5" w14:textId="77777777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FE1AAAA" w14:textId="77777777" w:rsidR="00E15FA5" w:rsidRDefault="00E15FA5" w:rsidP="00E32759">
      <w:pPr>
        <w:tabs>
          <w:tab w:val="left" w:leader="dot" w:pos="8789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AA5F375" w14:textId="149A2FD6" w:rsidR="00E15FA5" w:rsidRPr="00234B0C" w:rsidRDefault="00234B0C" w:rsidP="00E32759">
      <w:pPr>
        <w:tabs>
          <w:tab w:val="left" w:leader="dot" w:pos="8789"/>
        </w:tabs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0758A">
        <w:rPr>
          <w:rFonts w:ascii="Arial" w:hAnsi="Arial" w:cs="Arial"/>
          <w:i/>
          <w:color w:val="000000" w:themeColor="text1"/>
          <w:sz w:val="20"/>
          <w:szCs w:val="20"/>
        </w:rPr>
        <w:t xml:space="preserve">Dit aanvraagformulier wordt </w:t>
      </w:r>
      <w:r w:rsidR="00D0758A" w:rsidRPr="00D0758A">
        <w:rPr>
          <w:rFonts w:ascii="Arial" w:hAnsi="Arial" w:cs="Arial"/>
          <w:i/>
          <w:color w:val="000000" w:themeColor="text1"/>
          <w:sz w:val="20"/>
          <w:szCs w:val="20"/>
        </w:rPr>
        <w:t>ingediend</w:t>
      </w:r>
      <w:r w:rsidR="00440C8C">
        <w:rPr>
          <w:rFonts w:ascii="Arial" w:hAnsi="Arial" w:cs="Arial"/>
          <w:i/>
          <w:color w:val="000000" w:themeColor="text1"/>
          <w:sz w:val="20"/>
          <w:szCs w:val="20"/>
        </w:rPr>
        <w:t xml:space="preserve"> uiterlijk op 30 april</w:t>
      </w:r>
      <w:r w:rsidR="00D0758A" w:rsidRPr="00D0758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72F02">
        <w:rPr>
          <w:rFonts w:ascii="Arial" w:hAnsi="Arial" w:cs="Arial"/>
          <w:i/>
          <w:color w:val="000000" w:themeColor="text1"/>
          <w:sz w:val="20"/>
          <w:szCs w:val="20"/>
        </w:rPr>
        <w:t xml:space="preserve">op </w:t>
      </w:r>
      <w:hyperlink r:id="rId12" w:history="1">
        <w:r w:rsidR="00C72F02" w:rsidRPr="001D20DF">
          <w:rPr>
            <w:rStyle w:val="Hyperlink"/>
            <w:rFonts w:ascii="Arial" w:hAnsi="Arial" w:cs="Arial"/>
            <w:i/>
            <w:sz w:val="20"/>
            <w:szCs w:val="20"/>
          </w:rPr>
          <w:t>school2030@leuven.be</w:t>
        </w:r>
      </w:hyperlink>
      <w:r w:rsidR="00C72F02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D2768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sectPr w:rsidR="00E15FA5" w:rsidRPr="00234B0C" w:rsidSect="00941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24C4" w14:textId="77777777" w:rsidR="00F6706D" w:rsidRDefault="00F6706D" w:rsidP="00297162">
      <w:pPr>
        <w:spacing w:after="0" w:line="240" w:lineRule="auto"/>
      </w:pPr>
      <w:r>
        <w:separator/>
      </w:r>
    </w:p>
  </w:endnote>
  <w:endnote w:type="continuationSeparator" w:id="0">
    <w:p w14:paraId="6B4502C5" w14:textId="77777777" w:rsidR="00F6706D" w:rsidRDefault="00F6706D" w:rsidP="002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96DD" w14:textId="77777777" w:rsidR="007F370A" w:rsidRDefault="007F37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1EB8" w14:textId="7208C667" w:rsidR="00582428" w:rsidRDefault="00DC6ED9">
    <w:pPr>
      <w:pStyle w:val="Voettekst"/>
    </w:pPr>
    <w:r>
      <w:t>Sch</w:t>
    </w:r>
    <w:r w:rsidR="007F370A">
      <w:t>o</w:t>
    </w:r>
    <w:r>
      <w:t>ol 2030</w:t>
    </w:r>
  </w:p>
  <w:p w14:paraId="10A03012" w14:textId="110EEB87" w:rsidR="00582428" w:rsidRPr="00297162" w:rsidRDefault="00582428" w:rsidP="00297162">
    <w:pPr>
      <w:rPr>
        <w:color w:val="632423" w:themeColor="accent2" w:themeShade="80"/>
        <w:sz w:val="18"/>
        <w:szCs w:val="18"/>
        <w:lang w:val="nl-NL"/>
      </w:rPr>
    </w:pPr>
    <w:r>
      <w:rPr>
        <w:noProof/>
        <w:color w:val="632423" w:themeColor="accent2" w:themeShade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E65C2" wp14:editId="59F5C717">
              <wp:simplePos x="0" y="0"/>
              <wp:positionH relativeFrom="column">
                <wp:posOffset>-4445</wp:posOffset>
              </wp:positionH>
              <wp:positionV relativeFrom="paragraph">
                <wp:posOffset>-182245</wp:posOffset>
              </wp:positionV>
              <wp:extent cx="5638800" cy="9525"/>
              <wp:effectExtent l="5080" t="8255" r="13970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CFD7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14.35pt;width:444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"/>
          </w:pict>
        </mc:Fallback>
      </mc:AlternateContent>
    </w:r>
    <w:r w:rsidRPr="00297162">
      <w:rPr>
        <w:color w:val="632423" w:themeColor="accent2" w:themeShade="80"/>
        <w:sz w:val="18"/>
        <w:szCs w:val="18"/>
      </w:rPr>
      <w:t xml:space="preserve">Toelagereglement </w:t>
    </w:r>
    <w:r w:rsidR="007F370A">
      <w:rPr>
        <w:color w:val="632423" w:themeColor="accent2" w:themeShade="80"/>
        <w:sz w:val="18"/>
        <w:szCs w:val="18"/>
      </w:rPr>
      <w:t>klimaatproject School2030</w:t>
    </w:r>
    <w:r w:rsidRPr="00297162">
      <w:rPr>
        <w:color w:val="632423" w:themeColor="accent2" w:themeShade="80"/>
        <w:sz w:val="18"/>
        <w:szCs w:val="18"/>
      </w:rPr>
      <w:t xml:space="preserve"> Besluit </w:t>
    </w:r>
    <w:r w:rsidR="007F370A">
      <w:rPr>
        <w:color w:val="632423" w:themeColor="accent2" w:themeShade="80"/>
        <w:sz w:val="18"/>
        <w:szCs w:val="18"/>
      </w:rPr>
      <w:t>1 maart 2021</w:t>
    </w:r>
    <w:r w:rsidRPr="00297162">
      <w:rPr>
        <w:color w:val="632423" w:themeColor="accent2" w:themeShade="80"/>
        <w:sz w:val="18"/>
        <w:szCs w:val="18"/>
      </w:rPr>
      <w:t xml:space="preserve">                             </w:t>
    </w:r>
    <w:sdt>
      <w:sdtPr>
        <w:rPr>
          <w:color w:val="632423" w:themeColor="accent2" w:themeShade="80"/>
          <w:sz w:val="18"/>
          <w:szCs w:val="18"/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97162">
          <w:rPr>
            <w:color w:val="632423" w:themeColor="accent2" w:themeShade="80"/>
            <w:sz w:val="18"/>
            <w:szCs w:val="18"/>
            <w:lang w:val="nl-NL"/>
          </w:rPr>
          <w:t xml:space="preserve">Pagina </w: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begin"/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instrText xml:space="preserve"> PAGE </w:instrTex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separate"/>
        </w:r>
        <w:r w:rsidR="00F527D8">
          <w:rPr>
            <w:noProof/>
            <w:color w:val="632423" w:themeColor="accent2" w:themeShade="80"/>
            <w:sz w:val="18"/>
            <w:szCs w:val="18"/>
            <w:lang w:val="nl-NL"/>
          </w:rPr>
          <w:t>4</w: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end"/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t xml:space="preserve"> van </w: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begin"/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instrText xml:space="preserve"> NUMPAGES  </w:instrTex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separate"/>
        </w:r>
        <w:r w:rsidR="00F527D8">
          <w:rPr>
            <w:noProof/>
            <w:color w:val="632423" w:themeColor="accent2" w:themeShade="80"/>
            <w:sz w:val="18"/>
            <w:szCs w:val="18"/>
            <w:lang w:val="nl-NL"/>
          </w:rPr>
          <w:t>4</w:t>
        </w:r>
        <w:r w:rsidRPr="00297162">
          <w:rPr>
            <w:color w:val="632423" w:themeColor="accent2" w:themeShade="80"/>
            <w:sz w:val="18"/>
            <w:szCs w:val="18"/>
            <w:lang w:val="nl-N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5F38" w14:textId="77777777" w:rsidR="007F370A" w:rsidRDefault="007F37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24E3" w14:textId="77777777" w:rsidR="00F6706D" w:rsidRDefault="00F6706D" w:rsidP="00297162">
      <w:pPr>
        <w:spacing w:after="0" w:line="240" w:lineRule="auto"/>
      </w:pPr>
      <w:r>
        <w:separator/>
      </w:r>
    </w:p>
  </w:footnote>
  <w:footnote w:type="continuationSeparator" w:id="0">
    <w:p w14:paraId="082A44B2" w14:textId="77777777" w:rsidR="00F6706D" w:rsidRDefault="00F6706D" w:rsidP="002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6A3A" w14:textId="77777777" w:rsidR="007F370A" w:rsidRDefault="007F37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CDC4" w14:textId="77777777" w:rsidR="007F370A" w:rsidRDefault="007F37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00EF" w14:textId="77777777" w:rsidR="007F370A" w:rsidRDefault="007F37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279"/>
    <w:multiLevelType w:val="hybridMultilevel"/>
    <w:tmpl w:val="0C686C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464"/>
    <w:multiLevelType w:val="hybridMultilevel"/>
    <w:tmpl w:val="A944FF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3D8E"/>
    <w:multiLevelType w:val="hybridMultilevel"/>
    <w:tmpl w:val="73005D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05BB"/>
    <w:multiLevelType w:val="hybridMultilevel"/>
    <w:tmpl w:val="1500E3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3CB"/>
    <w:multiLevelType w:val="hybridMultilevel"/>
    <w:tmpl w:val="9CD2AE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7E4"/>
    <w:multiLevelType w:val="hybridMultilevel"/>
    <w:tmpl w:val="68AAC9E4"/>
    <w:lvl w:ilvl="0" w:tplc="C7ACCB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B77"/>
    <w:multiLevelType w:val="hybridMultilevel"/>
    <w:tmpl w:val="9B0EF3D6"/>
    <w:lvl w:ilvl="0" w:tplc="CA849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677"/>
    <w:multiLevelType w:val="hybridMultilevel"/>
    <w:tmpl w:val="CF2C5560"/>
    <w:lvl w:ilvl="0" w:tplc="0813000F">
      <w:start w:val="1"/>
      <w:numFmt w:val="decimal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A3A0DCB"/>
    <w:multiLevelType w:val="hybridMultilevel"/>
    <w:tmpl w:val="BE10E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CC7"/>
    <w:multiLevelType w:val="hybridMultilevel"/>
    <w:tmpl w:val="69C2B47A"/>
    <w:lvl w:ilvl="0" w:tplc="1D8E53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02FD"/>
    <w:multiLevelType w:val="hybridMultilevel"/>
    <w:tmpl w:val="960E1B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74ED"/>
    <w:multiLevelType w:val="hybridMultilevel"/>
    <w:tmpl w:val="0E203198"/>
    <w:lvl w:ilvl="0" w:tplc="0813000F">
      <w:start w:val="1"/>
      <w:numFmt w:val="decimal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DD7865"/>
    <w:multiLevelType w:val="hybridMultilevel"/>
    <w:tmpl w:val="18B63D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565C"/>
    <w:multiLevelType w:val="hybridMultilevel"/>
    <w:tmpl w:val="57AE2380"/>
    <w:lvl w:ilvl="0" w:tplc="EF50922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703A"/>
    <w:multiLevelType w:val="hybridMultilevel"/>
    <w:tmpl w:val="6090FF12"/>
    <w:lvl w:ilvl="0" w:tplc="0813000F">
      <w:start w:val="1"/>
      <w:numFmt w:val="decimal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7152534"/>
    <w:multiLevelType w:val="hybridMultilevel"/>
    <w:tmpl w:val="61D0EE6C"/>
    <w:lvl w:ilvl="0" w:tplc="7B68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7385"/>
    <w:multiLevelType w:val="hybridMultilevel"/>
    <w:tmpl w:val="156418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3644"/>
    <w:multiLevelType w:val="hybridMultilevel"/>
    <w:tmpl w:val="0C2C59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907"/>
  <w:hyphenationZone w:val="425"/>
  <w:characterSpacingControl w:val="doNotCompress"/>
  <w:hdrShapeDefaults>
    <o:shapedefaults v:ext="edit" spidmax="2049">
      <o:colormru v:ext="edit" colors="#f90,#ed912b,#f4a810,#f2b7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85"/>
    <w:rsid w:val="00001C32"/>
    <w:rsid w:val="0000789B"/>
    <w:rsid w:val="0001126D"/>
    <w:rsid w:val="00054FA2"/>
    <w:rsid w:val="000A4284"/>
    <w:rsid w:val="000B224B"/>
    <w:rsid w:val="000C4D58"/>
    <w:rsid w:val="00105F60"/>
    <w:rsid w:val="00107BEE"/>
    <w:rsid w:val="0016610C"/>
    <w:rsid w:val="00182085"/>
    <w:rsid w:val="001B0293"/>
    <w:rsid w:val="001D5A81"/>
    <w:rsid w:val="002335E1"/>
    <w:rsid w:val="00234B0C"/>
    <w:rsid w:val="002462B8"/>
    <w:rsid w:val="002633F6"/>
    <w:rsid w:val="00277594"/>
    <w:rsid w:val="00297162"/>
    <w:rsid w:val="002A25FD"/>
    <w:rsid w:val="002A4A82"/>
    <w:rsid w:val="002C0EE0"/>
    <w:rsid w:val="002D17B7"/>
    <w:rsid w:val="002E63FD"/>
    <w:rsid w:val="002F6925"/>
    <w:rsid w:val="003457FA"/>
    <w:rsid w:val="003949C8"/>
    <w:rsid w:val="00397FF9"/>
    <w:rsid w:val="003B6A6A"/>
    <w:rsid w:val="003F1D36"/>
    <w:rsid w:val="004138FC"/>
    <w:rsid w:val="00420372"/>
    <w:rsid w:val="00440C8C"/>
    <w:rsid w:val="0045429C"/>
    <w:rsid w:val="00454B87"/>
    <w:rsid w:val="00487A5E"/>
    <w:rsid w:val="00493362"/>
    <w:rsid w:val="004A15D2"/>
    <w:rsid w:val="004C3853"/>
    <w:rsid w:val="004F42E5"/>
    <w:rsid w:val="00524915"/>
    <w:rsid w:val="00525B12"/>
    <w:rsid w:val="005339D5"/>
    <w:rsid w:val="00541DCB"/>
    <w:rsid w:val="005430D1"/>
    <w:rsid w:val="00582428"/>
    <w:rsid w:val="005B170F"/>
    <w:rsid w:val="00623469"/>
    <w:rsid w:val="006500D0"/>
    <w:rsid w:val="00653A24"/>
    <w:rsid w:val="0066617B"/>
    <w:rsid w:val="006754C2"/>
    <w:rsid w:val="00677011"/>
    <w:rsid w:val="006A2DD2"/>
    <w:rsid w:val="006B347C"/>
    <w:rsid w:val="006C6C7E"/>
    <w:rsid w:val="006E2833"/>
    <w:rsid w:val="006F67C0"/>
    <w:rsid w:val="00733626"/>
    <w:rsid w:val="00734344"/>
    <w:rsid w:val="007534D2"/>
    <w:rsid w:val="007B1F43"/>
    <w:rsid w:val="007B64FB"/>
    <w:rsid w:val="007D0E9B"/>
    <w:rsid w:val="007D197F"/>
    <w:rsid w:val="007D200D"/>
    <w:rsid w:val="007F1356"/>
    <w:rsid w:val="007F370A"/>
    <w:rsid w:val="007F45A2"/>
    <w:rsid w:val="0082006D"/>
    <w:rsid w:val="008432D2"/>
    <w:rsid w:val="0087705A"/>
    <w:rsid w:val="00892F39"/>
    <w:rsid w:val="00897DE5"/>
    <w:rsid w:val="008A6EC7"/>
    <w:rsid w:val="008A7CFC"/>
    <w:rsid w:val="008B1E9D"/>
    <w:rsid w:val="008C6601"/>
    <w:rsid w:val="00941F58"/>
    <w:rsid w:val="009A512D"/>
    <w:rsid w:val="009A683B"/>
    <w:rsid w:val="009B1A8B"/>
    <w:rsid w:val="009C2531"/>
    <w:rsid w:val="009D28A7"/>
    <w:rsid w:val="00A0253A"/>
    <w:rsid w:val="00A052B6"/>
    <w:rsid w:val="00A24DDB"/>
    <w:rsid w:val="00A27628"/>
    <w:rsid w:val="00A351F8"/>
    <w:rsid w:val="00A44A69"/>
    <w:rsid w:val="00A71A4A"/>
    <w:rsid w:val="00A842F4"/>
    <w:rsid w:val="00A868BA"/>
    <w:rsid w:val="00AC0A55"/>
    <w:rsid w:val="00AC4410"/>
    <w:rsid w:val="00AD3FFD"/>
    <w:rsid w:val="00B21847"/>
    <w:rsid w:val="00B23CA4"/>
    <w:rsid w:val="00B27E6B"/>
    <w:rsid w:val="00B41787"/>
    <w:rsid w:val="00B52E46"/>
    <w:rsid w:val="00B83880"/>
    <w:rsid w:val="00B933C0"/>
    <w:rsid w:val="00BA21DF"/>
    <w:rsid w:val="00BB4D72"/>
    <w:rsid w:val="00BF746D"/>
    <w:rsid w:val="00C026D9"/>
    <w:rsid w:val="00C25C42"/>
    <w:rsid w:val="00C42AE4"/>
    <w:rsid w:val="00C607E7"/>
    <w:rsid w:val="00C718EC"/>
    <w:rsid w:val="00C72F02"/>
    <w:rsid w:val="00C84C0A"/>
    <w:rsid w:val="00C85320"/>
    <w:rsid w:val="00C9095C"/>
    <w:rsid w:val="00CA3CDF"/>
    <w:rsid w:val="00CB4E13"/>
    <w:rsid w:val="00CC7A65"/>
    <w:rsid w:val="00CE7203"/>
    <w:rsid w:val="00CF783F"/>
    <w:rsid w:val="00D05700"/>
    <w:rsid w:val="00D06FDF"/>
    <w:rsid w:val="00D0758A"/>
    <w:rsid w:val="00D203A7"/>
    <w:rsid w:val="00D27685"/>
    <w:rsid w:val="00D316B7"/>
    <w:rsid w:val="00D458A5"/>
    <w:rsid w:val="00D947C3"/>
    <w:rsid w:val="00DB3442"/>
    <w:rsid w:val="00DC6ED9"/>
    <w:rsid w:val="00DD6F4C"/>
    <w:rsid w:val="00DD7126"/>
    <w:rsid w:val="00DF5F51"/>
    <w:rsid w:val="00E15FA5"/>
    <w:rsid w:val="00E1733A"/>
    <w:rsid w:val="00E32759"/>
    <w:rsid w:val="00E4347D"/>
    <w:rsid w:val="00E65329"/>
    <w:rsid w:val="00EA241E"/>
    <w:rsid w:val="00ED2D40"/>
    <w:rsid w:val="00ED383E"/>
    <w:rsid w:val="00ED5606"/>
    <w:rsid w:val="00EE22DD"/>
    <w:rsid w:val="00EF642E"/>
    <w:rsid w:val="00F11949"/>
    <w:rsid w:val="00F32995"/>
    <w:rsid w:val="00F527D8"/>
    <w:rsid w:val="00F6706D"/>
    <w:rsid w:val="00FA065B"/>
    <w:rsid w:val="00FD2D3F"/>
    <w:rsid w:val="00FE04A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,#ed912b,#f4a810,#f2b712"/>
    </o:shapedefaults>
    <o:shapelayout v:ext="edit">
      <o:idmap v:ext="edit" data="1"/>
    </o:shapelayout>
  </w:shapeDefaults>
  <w:decimalSymbol w:val=","/>
  <w:listSeparator w:val=";"/>
  <w14:docId w14:val="539A6BF6"/>
  <w15:docId w15:val="{49583ABB-1FC4-4E69-83A6-8519546D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41F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8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68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8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8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8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83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17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194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7162"/>
  </w:style>
  <w:style w:type="paragraph" w:styleId="Voettekst">
    <w:name w:val="footer"/>
    <w:basedOn w:val="Standaard"/>
    <w:link w:val="VoettekstChar"/>
    <w:uiPriority w:val="99"/>
    <w:unhideWhenUsed/>
    <w:rsid w:val="0029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62"/>
  </w:style>
  <w:style w:type="paragraph" w:styleId="Titel">
    <w:name w:val="Title"/>
    <w:basedOn w:val="Standaard"/>
    <w:link w:val="TitelChar"/>
    <w:qFormat/>
    <w:rsid w:val="00A27628"/>
    <w:pPr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A27628"/>
    <w:rPr>
      <w:rFonts w:ascii="Times New Roman" w:eastAsia="Times New Roman" w:hAnsi="Times New Roman" w:cs="Times New Roman"/>
      <w:b/>
      <w:sz w:val="3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0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2030@leuven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DBC47962C8428311653995ABD577" ma:contentTypeVersion="11" ma:contentTypeDescription="Create a new document." ma:contentTypeScope="" ma:versionID="6089447aa13a01f2fbe8b456b8365942">
  <xsd:schema xmlns:xsd="http://www.w3.org/2001/XMLSchema" xmlns:xs="http://www.w3.org/2001/XMLSchema" xmlns:p="http://schemas.microsoft.com/office/2006/metadata/properties" xmlns:ns3="2ae71237-0a74-4996-9943-cef433736e24" xmlns:ns4="088bfaa9-4e4d-4539-b6bb-4d92f98f8e92" targetNamespace="http://schemas.microsoft.com/office/2006/metadata/properties" ma:root="true" ma:fieldsID="681385fb537d87140e98b12198161aef" ns3:_="" ns4:_="">
    <xsd:import namespace="2ae71237-0a74-4996-9943-cef433736e24"/>
    <xsd:import namespace="088bfaa9-4e4d-4539-b6bb-4d92f98f8e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71237-0a74-4996-9943-cef433736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bfaa9-4e4d-4539-b6bb-4d92f98f8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DFCF-9A95-4714-B217-CFBDDB51C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235E8-FED6-4C5E-B1B3-976E88B1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1C9C6-C198-45B2-B47D-28F41B56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71237-0a74-4996-9943-cef433736e24"/>
    <ds:schemaRef ds:uri="088bfaa9-4e4d-4539-b6bb-4d92f98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3E4E7-D334-4DF4-9341-EA4135B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uve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tels</dc:creator>
  <cp:lastModifiedBy>Ellen Vandenbroucke</cp:lastModifiedBy>
  <cp:revision>2</cp:revision>
  <dcterms:created xsi:type="dcterms:W3CDTF">2021-03-25T22:13:00Z</dcterms:created>
  <dcterms:modified xsi:type="dcterms:W3CDTF">2021-03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ADBC47962C8428311653995ABD577</vt:lpwstr>
  </property>
</Properties>
</file>